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高一英语  上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2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新课时周末同步训练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